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0781" w14:textId="53EA2389" w:rsidR="00750ED2" w:rsidRPr="00574066" w:rsidRDefault="00574066" w:rsidP="009D7F4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574066">
        <w:rPr>
          <w:rFonts w:ascii="Arial" w:hAnsi="Arial" w:cs="Arial"/>
          <w:sz w:val="32"/>
          <w:szCs w:val="32"/>
          <w:u w:val="single"/>
        </w:rPr>
        <w:t>SLIDE 1</w:t>
      </w:r>
    </w:p>
    <w:p w14:paraId="717AAA37" w14:textId="3FC87A7A" w:rsidR="00C76740" w:rsidRDefault="00C76740" w:rsidP="00574066">
      <w:pPr>
        <w:pStyle w:val="PargrafodaLista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LÁ, TODOS E TODAS! MEU NOME É JHONAT HEBERSONN AVELINO DE SOUZA, E AGORA FAREI A DEFESA DA DISERTAÇÃO DO MEU MESTRADO.</w:t>
      </w:r>
      <w:r w:rsidR="00574066">
        <w:rPr>
          <w:rFonts w:ascii="Arial" w:hAnsi="Arial" w:cs="Arial"/>
          <w:sz w:val="32"/>
          <w:szCs w:val="32"/>
        </w:rPr>
        <w:br/>
      </w:r>
    </w:p>
    <w:p w14:paraId="75198DB6" w14:textId="090F737D" w:rsidR="00C76740" w:rsidRDefault="00C76740" w:rsidP="00574066">
      <w:pPr>
        <w:pStyle w:val="PargrafodaLista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SOU ALUNO DO PROGRAMA DE PÓS-GRADUAÇÃO EM ENGENHARIA MECATRÔNICA, PELA UNIVERSIDADE FEDERAL DO RIO GRANDE DO NORTE.</w:t>
      </w:r>
      <w:r w:rsidR="00574066">
        <w:rPr>
          <w:rFonts w:ascii="Arial" w:hAnsi="Arial" w:cs="Arial"/>
          <w:sz w:val="32"/>
          <w:szCs w:val="32"/>
        </w:rPr>
        <w:br/>
      </w:r>
    </w:p>
    <w:p w14:paraId="7C452158" w14:textId="30CE3BBB" w:rsidR="00C76740" w:rsidRDefault="00C76740" w:rsidP="00574066">
      <w:pPr>
        <w:pStyle w:val="PargrafodaLista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B ORIENTAÇÃO DO PROF. DR CARLOS EDUARDO TRABUCO DÓREA E COORIENTAÇÃO DO PROFESSOR DR. JOSÉ MÁRIO ARAÚJO</w:t>
      </w:r>
      <w:r w:rsidR="00574066">
        <w:rPr>
          <w:rFonts w:ascii="Arial" w:hAnsi="Arial" w:cs="Arial"/>
          <w:sz w:val="32"/>
          <w:szCs w:val="32"/>
        </w:rPr>
        <w:t>.</w:t>
      </w:r>
      <w:r w:rsidR="00574066">
        <w:rPr>
          <w:rFonts w:ascii="Arial" w:hAnsi="Arial" w:cs="Arial"/>
          <w:sz w:val="32"/>
          <w:szCs w:val="32"/>
        </w:rPr>
        <w:br/>
      </w:r>
    </w:p>
    <w:p w14:paraId="23F3844F" w14:textId="72D64D0C" w:rsidR="00574066" w:rsidRDefault="00574066" w:rsidP="00574066">
      <w:pPr>
        <w:pStyle w:val="PargrafodaLista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STARIA DE AGRADECER A TODOS QUE ESTÃO ACOMPANHANDO ESSE TRAMISSÃO, EM ESPECIAL AOS PROFESSORES, QUE COMPOEM A BANCO, DR JURIOS E DR MENEGHETTI.</w:t>
      </w:r>
      <w:r>
        <w:rPr>
          <w:rFonts w:ascii="Arial" w:hAnsi="Arial" w:cs="Arial"/>
          <w:sz w:val="32"/>
          <w:szCs w:val="32"/>
        </w:rPr>
        <w:br/>
      </w:r>
    </w:p>
    <w:p w14:paraId="239A3718" w14:textId="65E29058" w:rsidR="00574066" w:rsidRPr="00C76740" w:rsidRDefault="00574066" w:rsidP="00574066">
      <w:pPr>
        <w:pStyle w:val="PargrafodaLista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TEMA DO MEU TRABALHO É:</w:t>
      </w:r>
    </w:p>
    <w:p w14:paraId="72236D9B" w14:textId="77777777" w:rsidR="0097388F" w:rsidRPr="009D7F43" w:rsidRDefault="0097388F" w:rsidP="009D7F43">
      <w:pPr>
        <w:jc w:val="center"/>
        <w:rPr>
          <w:rFonts w:ascii="Arial" w:hAnsi="Arial" w:cs="Arial"/>
          <w:sz w:val="32"/>
          <w:szCs w:val="32"/>
        </w:rPr>
      </w:pPr>
    </w:p>
    <w:p w14:paraId="182583FC" w14:textId="0CE4250C" w:rsidR="0097388F" w:rsidRPr="00574066" w:rsidRDefault="009D7F43" w:rsidP="009D7F4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574066">
        <w:rPr>
          <w:rFonts w:ascii="Arial" w:hAnsi="Arial" w:cs="Arial"/>
          <w:sz w:val="32"/>
          <w:szCs w:val="32"/>
          <w:u w:val="single"/>
        </w:rPr>
        <w:t>SLIDE 3</w:t>
      </w:r>
    </w:p>
    <w:p w14:paraId="76974FD3" w14:textId="411603E5" w:rsidR="0097388F" w:rsidRDefault="009D7F43" w:rsidP="00574066">
      <w:pPr>
        <w:pStyle w:val="Pargrafoda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O SISTEMA MASSA-MOLA DE SEGUNDA ORDEM É AMPLAMENTE UTILIZADO PARA MODELAR DIVERSOS SISTEMAS FÍSICOS E ENGENHARIA, COMO SISTEMAS DE SUSPENSÃO DE VEÍCULOS, SISTEMAS MECÂNICOS SUJEITOS A AMORTECIMENTO E OUTROS SISTEMAS DINÂMICOS QUE ENVOLVEM OSCILAÇÕES.</w:t>
      </w:r>
    </w:p>
    <w:p w14:paraId="5D56651F" w14:textId="77777777" w:rsidR="00C76740" w:rsidRPr="009D7F43" w:rsidRDefault="00C76740" w:rsidP="00574066">
      <w:pPr>
        <w:pStyle w:val="PargrafodaLista"/>
        <w:ind w:left="360"/>
        <w:rPr>
          <w:rFonts w:ascii="Arial" w:hAnsi="Arial" w:cs="Arial"/>
          <w:sz w:val="32"/>
          <w:szCs w:val="32"/>
        </w:rPr>
      </w:pPr>
    </w:p>
    <w:p w14:paraId="2BA13592" w14:textId="12646FE6" w:rsidR="0097388F" w:rsidRPr="009D7F43" w:rsidRDefault="009D7F43" w:rsidP="00574066">
      <w:pPr>
        <w:pStyle w:val="Pargrafoda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ESTA DISSERTAÇÃO DE MESTRADO TRATA DO PROJETO DE CONTROLADORES PROPORCIONAL INTEGRAL DERIVATIVO (PID) PARA SISTEMAS DINÂMICOS LINEARES COM ATRASO, MODELADOS POR EQUAÇÕES DIFERENCIAIS MATRICIAIS DE SEGUNDA ORDEM.</w:t>
      </w:r>
    </w:p>
    <w:p w14:paraId="206DC4BD" w14:textId="6E0989ED" w:rsidR="00744290" w:rsidRPr="00574066" w:rsidRDefault="009D7F43" w:rsidP="009D7F4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574066">
        <w:rPr>
          <w:rFonts w:ascii="Arial" w:hAnsi="Arial" w:cs="Arial"/>
          <w:sz w:val="32"/>
          <w:szCs w:val="32"/>
          <w:u w:val="single"/>
        </w:rPr>
        <w:lastRenderedPageBreak/>
        <w:t>SLIDE 5</w:t>
      </w:r>
    </w:p>
    <w:p w14:paraId="72B55A77" w14:textId="77777777" w:rsidR="009D7F43" w:rsidRPr="009D7F43" w:rsidRDefault="009D7F43" w:rsidP="009D7F43">
      <w:pPr>
        <w:pStyle w:val="PargrafodaLista"/>
        <w:rPr>
          <w:rFonts w:ascii="Arial" w:hAnsi="Arial" w:cs="Arial"/>
          <w:sz w:val="32"/>
          <w:szCs w:val="32"/>
        </w:rPr>
      </w:pPr>
    </w:p>
    <w:p w14:paraId="759F250A" w14:textId="2A61E5D6" w:rsidR="003E58F7" w:rsidRDefault="009D7F43" w:rsidP="00FD74C6">
      <w:pPr>
        <w:pStyle w:val="PargrafodaLista"/>
        <w:numPr>
          <w:ilvl w:val="0"/>
          <w:numId w:val="8"/>
        </w:numPr>
        <w:ind w:left="360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(PID) UNE AS AÇÕES PROPORCIONAL, INTEGRAL E DERIVATIVA NUM SÓ CONTROLADOR, ATUANDO TANTO NO REGIME TRANSITÓRIO QUANTO NO REGIME PERMANENTE, QUE POSSUI A CAPACIDADE INERENTE DE RASTREAMENTO PARA REFERÊNCIAS CONSTANTES COM ERRO DE REGIME PERMANENTE NULO</w:t>
      </w:r>
    </w:p>
    <w:p w14:paraId="386F314C" w14:textId="77777777" w:rsidR="009D7F43" w:rsidRPr="009D7F43" w:rsidRDefault="009D7F43" w:rsidP="00FD74C6">
      <w:pPr>
        <w:pStyle w:val="PargrafodaLista"/>
        <w:ind w:left="360"/>
        <w:rPr>
          <w:rFonts w:ascii="Arial" w:hAnsi="Arial" w:cs="Arial"/>
          <w:sz w:val="32"/>
          <w:szCs w:val="32"/>
        </w:rPr>
      </w:pPr>
    </w:p>
    <w:p w14:paraId="205D5AC0" w14:textId="77777777" w:rsidR="009D7F43" w:rsidRPr="009D7F43" w:rsidRDefault="009D7F43" w:rsidP="00FD74C6">
      <w:pPr>
        <w:pStyle w:val="PargrafodaLista"/>
        <w:ind w:left="360"/>
        <w:rPr>
          <w:rFonts w:ascii="Arial" w:hAnsi="Arial" w:cs="Arial"/>
          <w:sz w:val="32"/>
          <w:szCs w:val="32"/>
        </w:rPr>
      </w:pPr>
    </w:p>
    <w:p w14:paraId="17DBAF7C" w14:textId="4DB10C51" w:rsidR="00A8271D" w:rsidRDefault="009D7F43" w:rsidP="00FD74C6">
      <w:pPr>
        <w:pStyle w:val="PargrafodaLista"/>
        <w:numPr>
          <w:ilvl w:val="0"/>
          <w:numId w:val="8"/>
        </w:numPr>
        <w:ind w:left="360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>POR SE BASEAR NA RESPOSTA EM FREQUÊNCIA DO SISTEMA, PERMITE TRATAR DA ESTABILIDADE EM MALHA FECHADA DE FORMA EXATA, SEM A NECESSIDADE DE RECORRER A APROXIMAÇÕES DO TERMO DE ATRASO NEM A VERIFICAÇÕES A POSTERIORI.</w:t>
      </w:r>
    </w:p>
    <w:p w14:paraId="76BC3960" w14:textId="77777777" w:rsidR="009D7F43" w:rsidRPr="00574066" w:rsidRDefault="009D7F43" w:rsidP="00574066">
      <w:pPr>
        <w:rPr>
          <w:rFonts w:ascii="Arial" w:hAnsi="Arial" w:cs="Arial"/>
          <w:sz w:val="32"/>
          <w:szCs w:val="32"/>
          <w:lang w:eastAsia="pt-BR"/>
        </w:rPr>
      </w:pPr>
    </w:p>
    <w:p w14:paraId="2DF1FEAE" w14:textId="77777777" w:rsidR="009D7F43" w:rsidRPr="009D7F43" w:rsidRDefault="009D7F43" w:rsidP="00574066">
      <w:pPr>
        <w:pStyle w:val="PargrafodaLista"/>
        <w:numPr>
          <w:ilvl w:val="0"/>
          <w:numId w:val="11"/>
        </w:numPr>
        <w:rPr>
          <w:rFonts w:ascii="Arial" w:hAnsi="Arial" w:cs="Arial"/>
          <w:sz w:val="32"/>
          <w:szCs w:val="32"/>
          <w:lang w:eastAsia="pt-BR"/>
        </w:rPr>
      </w:pPr>
      <w:r w:rsidRPr="009D7F43">
        <w:rPr>
          <w:rFonts w:ascii="Arial" w:hAnsi="Arial" w:cs="Arial"/>
          <w:sz w:val="32"/>
          <w:szCs w:val="32"/>
        </w:rPr>
        <w:t>TRADE-OFF ENTRE ROBUSTEZ E DESEMPENHO:</w:t>
      </w:r>
      <w:r>
        <w:rPr>
          <w:rFonts w:ascii="Arial" w:hAnsi="Arial" w:cs="Arial"/>
          <w:sz w:val="32"/>
          <w:szCs w:val="32"/>
        </w:rPr>
        <w:br/>
      </w:r>
    </w:p>
    <w:p w14:paraId="37C414C8" w14:textId="6F6AE800" w:rsidR="009D7F43" w:rsidRPr="00E111D6" w:rsidRDefault="009D7F43" w:rsidP="00574066">
      <w:pPr>
        <w:pStyle w:val="PargrafodaLista"/>
        <w:numPr>
          <w:ilvl w:val="1"/>
          <w:numId w:val="11"/>
        </w:numPr>
        <w:rPr>
          <w:rFonts w:ascii="Arial" w:hAnsi="Arial" w:cs="Arial"/>
          <w:sz w:val="28"/>
          <w:szCs w:val="28"/>
          <w:lang w:eastAsia="pt-BR"/>
        </w:rPr>
      </w:pPr>
      <w:r w:rsidRPr="00E111D6">
        <w:rPr>
          <w:rFonts w:ascii="Arial" w:hAnsi="Arial" w:cs="Arial"/>
          <w:sz w:val="28"/>
          <w:szCs w:val="28"/>
        </w:rPr>
        <w:t>GANHO DO CONTROLADOR: PARA MELHORAR O DESEMPENHO DO SISTEMA, GERALMENTE É NECESSÁRIO AUMENTAR O GANHO DO CONTROLADOR, O QUE TORNA O SISTEMA MAIS SENSÍVEL ÀS MUDANÇAS E INCERTEZAS NO PROCESSO. ISSO PODE LEVAR A INSTABILIDADES OU COMPORTAMENTOS INDESEJADOS DO SISTEMA EM CONDIÇÕES MENOS CONHECIDAS OU ESTÁVEIS.</w:t>
      </w:r>
      <w:r w:rsidR="00574066" w:rsidRPr="00E111D6">
        <w:rPr>
          <w:rFonts w:ascii="Arial" w:hAnsi="Arial" w:cs="Arial"/>
          <w:sz w:val="28"/>
          <w:szCs w:val="28"/>
        </w:rPr>
        <w:br/>
      </w:r>
    </w:p>
    <w:p w14:paraId="785DFFA4" w14:textId="77777777" w:rsidR="009D7F43" w:rsidRPr="00E111D6" w:rsidRDefault="009D7F43" w:rsidP="00574066">
      <w:pPr>
        <w:pStyle w:val="PargrafodaLista"/>
        <w:numPr>
          <w:ilvl w:val="1"/>
          <w:numId w:val="11"/>
        </w:numPr>
        <w:rPr>
          <w:rFonts w:ascii="Arial" w:hAnsi="Arial" w:cs="Arial"/>
          <w:sz w:val="28"/>
          <w:szCs w:val="28"/>
          <w:lang w:eastAsia="pt-BR"/>
        </w:rPr>
      </w:pPr>
      <w:r w:rsidRPr="00E111D6">
        <w:rPr>
          <w:rFonts w:ascii="Arial" w:hAnsi="Arial" w:cs="Arial"/>
          <w:sz w:val="28"/>
          <w:szCs w:val="28"/>
        </w:rPr>
        <w:t>ROBUSTEZ E TOLERÂNCIA A PERTURBAÇÕES: POR OUTRO LADO, SE O CONTROLADOR FOR PROJETADO PARA SER MAIS ROBUSTO E TOLERANTE A INCERTEZAS, ELE PODE TER UM DESEMPENHO INFERIOR EM TERMOS DE RESPOSTA RÁPIDA E PRECISÃO EM RELAÇÃO AO SETPOINT OU REFERÊNCIA DESEJADA.</w:t>
      </w:r>
    </w:p>
    <w:p w14:paraId="49251F41" w14:textId="77777777" w:rsidR="009D7F43" w:rsidRDefault="009D7F43" w:rsidP="00FD74C6">
      <w:pPr>
        <w:pStyle w:val="PargrafodaLista"/>
        <w:rPr>
          <w:rFonts w:ascii="Arial" w:hAnsi="Arial" w:cs="Arial"/>
          <w:sz w:val="32"/>
          <w:szCs w:val="32"/>
        </w:rPr>
      </w:pPr>
    </w:p>
    <w:p w14:paraId="5EB60694" w14:textId="30DC8C40" w:rsidR="0064444A" w:rsidRPr="00574066" w:rsidRDefault="009D7F43" w:rsidP="00574066">
      <w:pPr>
        <w:pStyle w:val="PargrafodaLista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lastRenderedPageBreak/>
        <w:t>EM RESUMO, A ROBUSTEZ E O DESEMPENHO SÃO FREQUENTEMENTE CONCORRENTES EM SISTEMAS DE SEGUNDA ORDEM PORQUE MELHORAR UM ASPECTO PODE AFETAR NEGATIVAMENTE O OUTRO. ENCONTRAR O EQUILÍBRIO CERTO ENTRE ESSAS DUAS CARACTERÍSTICAS É ESSENCIAL PARA O BOM FUNCIONAMENTO E ESTABILIDADE DO SISTEMA CONTROLADO.</w:t>
      </w:r>
    </w:p>
    <w:p w14:paraId="1746BA9D" w14:textId="7331F5F7" w:rsidR="00BA1B63" w:rsidRPr="00574066" w:rsidRDefault="00BA1B63" w:rsidP="00BA1B6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574066">
        <w:rPr>
          <w:rFonts w:ascii="Arial" w:hAnsi="Arial" w:cs="Arial"/>
          <w:sz w:val="32"/>
          <w:szCs w:val="32"/>
          <w:u w:val="single"/>
        </w:rPr>
        <w:t>SLIDE 8</w:t>
      </w:r>
    </w:p>
    <w:p w14:paraId="71DF8389" w14:textId="3BFF1C89" w:rsidR="00E111D6" w:rsidRDefault="000E15CF" w:rsidP="00574066">
      <w:pPr>
        <w:pStyle w:val="Pargrafoda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0E15CF">
        <w:rPr>
          <w:rFonts w:ascii="Arial" w:hAnsi="Arial" w:cs="Arial"/>
          <w:sz w:val="32"/>
          <w:szCs w:val="32"/>
        </w:rPr>
        <w:t xml:space="preserve">O MÉTODO DA RECEPTÂNCIA É UMA TÉCNICA UTILIZADA NA ENGENHARIA ESTRUTURAL PARA ANALISAR E CONTROLAR SISTEMAS DINÂMICOS COMPLEXOS. O MÉTODO É BASEADO NA IDEIA DE QUE UM SISTEMA DE SEGUNDA ORDEM PODE SER REPRESENTADO POR UM SISTEMA DE PRIMEIRA ORDEM COM MÚLTIPLOS GRAUS DE LIBERDADE. DETERMINAÇÃO DA MATRIZ RIGIDEZ (K) E DE MASSAS (M) PODE SER OBTIDA USANDO MÉTODOS VARIACIONAIS. </w:t>
      </w:r>
      <w:r w:rsidR="00E111D6">
        <w:rPr>
          <w:rFonts w:ascii="Arial" w:hAnsi="Arial" w:cs="Arial"/>
          <w:sz w:val="32"/>
          <w:szCs w:val="32"/>
        </w:rPr>
        <w:br/>
      </w:r>
    </w:p>
    <w:p w14:paraId="3D5EFAD6" w14:textId="1AB8BB88" w:rsidR="00E504F3" w:rsidRDefault="000E15CF" w:rsidP="00574066">
      <w:pPr>
        <w:pStyle w:val="Pargrafoda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0E15CF">
        <w:rPr>
          <w:rFonts w:ascii="Arial" w:hAnsi="Arial" w:cs="Arial"/>
          <w:sz w:val="32"/>
          <w:szCs w:val="32"/>
        </w:rPr>
        <w:t xml:space="preserve">A REGRA DE RAYLEIGH É UM MÉTODO AMPLAMENTE UTILIZADO PARA ESTIMAR A MATRIZ DE AMORTECIMENTO </w:t>
      </w:r>
      <w:r w:rsidR="00574066">
        <w:rPr>
          <w:rFonts w:ascii="Arial" w:hAnsi="Arial" w:cs="Arial"/>
          <w:sz w:val="32"/>
          <w:szCs w:val="32"/>
        </w:rPr>
        <w:t>(C)</w:t>
      </w:r>
      <w:r w:rsidRPr="000E15CF">
        <w:rPr>
          <w:rFonts w:ascii="Arial" w:hAnsi="Arial" w:cs="Arial"/>
          <w:sz w:val="32"/>
          <w:szCs w:val="32"/>
        </w:rPr>
        <w:t xml:space="preserve"> EM UM SISTEMA DINÂMICO.</w:t>
      </w:r>
    </w:p>
    <w:p w14:paraId="43F6CEEE" w14:textId="77777777" w:rsidR="000E15CF" w:rsidRPr="000E15CF" w:rsidRDefault="000E15CF" w:rsidP="00574066">
      <w:pPr>
        <w:pStyle w:val="PargrafodaLista"/>
        <w:rPr>
          <w:rFonts w:ascii="Arial" w:hAnsi="Arial" w:cs="Arial"/>
          <w:sz w:val="32"/>
          <w:szCs w:val="32"/>
        </w:rPr>
      </w:pPr>
    </w:p>
    <w:p w14:paraId="35BFFC93" w14:textId="0BB24750" w:rsidR="009C08EA" w:rsidRDefault="000E15CF" w:rsidP="00574066">
      <w:pPr>
        <w:pStyle w:val="Pargrafoda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0E15CF">
        <w:rPr>
          <w:rFonts w:ascii="Arial" w:hAnsi="Arial" w:cs="Arial"/>
          <w:sz w:val="32"/>
          <w:szCs w:val="32"/>
        </w:rPr>
        <w:t xml:space="preserve">A MATRIZ DE RECEPTÂNCIA É DEFINIDA COMO A RELAÇÃO ENTRE AS RESPOSTAS DE UM SISTEMA (POR EXEMPLO, DESLOCAMENTOS, VELOCIDADES OU ACELERAÇÕES) E AS FORÇAS APLICADAS EM VÁRIAS LOCALIZAÇÕES. A MATRIZ </w:t>
      </w:r>
      <w:r w:rsidRPr="000E15CF">
        <w:rPr>
          <w:rFonts w:ascii="Arial" w:hAnsi="Arial" w:cs="Arial"/>
          <w:i/>
          <w:iCs/>
          <w:sz w:val="32"/>
          <w:szCs w:val="32"/>
        </w:rPr>
        <w:t>H</w:t>
      </w:r>
      <w:r w:rsidRPr="000E15CF">
        <w:rPr>
          <w:rFonts w:ascii="Arial" w:hAnsi="Arial" w:cs="Arial"/>
          <w:sz w:val="32"/>
          <w:szCs w:val="32"/>
        </w:rPr>
        <w:t xml:space="preserve"> É UMA FUNÇÃO DA FREQUÊNCIA E REPRESENTA A RESPOSTA DO SISTEMA À EXCITAÇÃO EM DIFERENTES FREQUÊNCIAS.</w:t>
      </w:r>
    </w:p>
    <w:p w14:paraId="36FF1978" w14:textId="77777777" w:rsidR="00574066" w:rsidRPr="00574066" w:rsidRDefault="00574066" w:rsidP="00574066">
      <w:pPr>
        <w:pStyle w:val="PargrafodaLista"/>
        <w:rPr>
          <w:rFonts w:ascii="Arial" w:hAnsi="Arial" w:cs="Arial"/>
          <w:sz w:val="32"/>
          <w:szCs w:val="32"/>
        </w:rPr>
      </w:pPr>
    </w:p>
    <w:p w14:paraId="5C5F2311" w14:textId="77777777" w:rsidR="00574066" w:rsidRDefault="00574066" w:rsidP="00574066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</w:p>
    <w:p w14:paraId="193BF52A" w14:textId="77777777" w:rsidR="00574066" w:rsidRDefault="00574066" w:rsidP="00574066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</w:p>
    <w:p w14:paraId="20D76B0F" w14:textId="77777777" w:rsidR="00574066" w:rsidRDefault="00574066" w:rsidP="00574066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</w:p>
    <w:p w14:paraId="51C8AA75" w14:textId="77777777" w:rsidR="00574066" w:rsidRDefault="00574066" w:rsidP="00574066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</w:p>
    <w:p w14:paraId="288E7A5B" w14:textId="77777777" w:rsidR="00574066" w:rsidRDefault="00574066" w:rsidP="00574066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</w:p>
    <w:p w14:paraId="6894FEC7" w14:textId="1A401C68" w:rsidR="00574066" w:rsidRPr="00574066" w:rsidRDefault="00574066" w:rsidP="00574066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  <w:r w:rsidRPr="00574066">
        <w:rPr>
          <w:rFonts w:ascii="Arial" w:hAnsi="Arial" w:cs="Arial"/>
          <w:sz w:val="32"/>
          <w:szCs w:val="32"/>
          <w:u w:val="single"/>
        </w:rPr>
        <w:t>SLIDE 10</w:t>
      </w:r>
    </w:p>
    <w:p w14:paraId="7D6AF782" w14:textId="77777777" w:rsidR="009C08EA" w:rsidRPr="009C08EA" w:rsidRDefault="009C08EA" w:rsidP="009C08EA">
      <w:pPr>
        <w:pStyle w:val="PargrafodaLista"/>
        <w:rPr>
          <w:rFonts w:ascii="Arial" w:hAnsi="Arial" w:cs="Arial"/>
          <w:sz w:val="32"/>
          <w:szCs w:val="32"/>
        </w:rPr>
      </w:pPr>
    </w:p>
    <w:p w14:paraId="64B7E221" w14:textId="77777777" w:rsidR="009C08EA" w:rsidRPr="009C08EA" w:rsidRDefault="009C08EA" w:rsidP="009C08EA">
      <w:pPr>
        <w:pStyle w:val="PargrafodaLista"/>
        <w:rPr>
          <w:rFonts w:ascii="Arial" w:hAnsi="Arial" w:cs="Arial"/>
          <w:sz w:val="32"/>
          <w:szCs w:val="32"/>
        </w:rPr>
      </w:pPr>
    </w:p>
    <w:p w14:paraId="69F7F596" w14:textId="4972DFE2" w:rsidR="00E504F3" w:rsidRDefault="000E15CF" w:rsidP="00574066">
      <w:pPr>
        <w:pStyle w:val="PargrafodaLista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0E15CF">
        <w:rPr>
          <w:rFonts w:ascii="Arial" w:hAnsi="Arial" w:cs="Arial"/>
          <w:sz w:val="32"/>
          <w:szCs w:val="32"/>
        </w:rPr>
        <w:t>A FÓRMULA DE SHERMAN-MORRISON É UMA FÓRMULA MATEMÁTICA IMPORTANTE EM ÁLGEBRA LINEAR USADA PARA ATUALIZAR A INVERSA DE UMA MATRIZ QUANDO UMA PEQUENA PERTURBAÇÃO É APLICADA À MATRIZ ORIGINAL. A FÓRMULA NOS PERMITE OBTER A INVERSA ATUALIZADA DE FORMA MAIS EFICIENTE USANDO INFORMAÇÕES DA INVERSA ORIGINAL E DAS PERTURBAÇÕES APLICADAS.</w:t>
      </w:r>
    </w:p>
    <w:p w14:paraId="5413E1FE" w14:textId="1DC235A7" w:rsidR="00574066" w:rsidRDefault="00574066" w:rsidP="00574066">
      <w:pPr>
        <w:pStyle w:val="PargrafodaLista"/>
        <w:rPr>
          <w:rFonts w:ascii="Arial" w:hAnsi="Arial" w:cs="Arial"/>
          <w:sz w:val="32"/>
          <w:szCs w:val="32"/>
        </w:rPr>
      </w:pPr>
    </w:p>
    <w:p w14:paraId="5F7798A4" w14:textId="7315D307" w:rsidR="00574066" w:rsidRDefault="00574066" w:rsidP="00E111D6">
      <w:pPr>
        <w:pStyle w:val="PargrafodaLista"/>
        <w:jc w:val="center"/>
        <w:rPr>
          <w:rFonts w:ascii="Arial" w:hAnsi="Arial" w:cs="Arial"/>
          <w:sz w:val="32"/>
          <w:szCs w:val="32"/>
          <w:u w:val="single"/>
        </w:rPr>
      </w:pPr>
      <w:r w:rsidRPr="00574066">
        <w:rPr>
          <w:rFonts w:ascii="Arial" w:hAnsi="Arial" w:cs="Arial"/>
          <w:sz w:val="32"/>
          <w:szCs w:val="32"/>
          <w:u w:val="single"/>
        </w:rPr>
        <w:t>SLIDE 12</w:t>
      </w:r>
    </w:p>
    <w:p w14:paraId="6B327842" w14:textId="77777777" w:rsidR="00574066" w:rsidRDefault="00574066" w:rsidP="00574066">
      <w:pPr>
        <w:pStyle w:val="PargrafodaLista"/>
        <w:ind w:left="360"/>
        <w:rPr>
          <w:rFonts w:ascii="Arial" w:hAnsi="Arial" w:cs="Arial"/>
          <w:sz w:val="32"/>
          <w:szCs w:val="32"/>
          <w:u w:val="single"/>
        </w:rPr>
      </w:pPr>
    </w:p>
    <w:p w14:paraId="2C7E35DB" w14:textId="556C8A26" w:rsidR="00574066" w:rsidRPr="009468A7" w:rsidRDefault="00574066" w:rsidP="00574066">
      <w:pPr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Z=N+P=0</m:t>
          </m:r>
        </m:oMath>
      </m:oMathPara>
    </w:p>
    <w:p w14:paraId="5DD4AB22" w14:textId="77777777" w:rsidR="00574066" w:rsidRDefault="00574066" w:rsidP="00574066">
      <w:pPr>
        <w:rPr>
          <w:rFonts w:ascii="Arial" w:eastAsiaTheme="minorEastAsia" w:hAnsi="Arial" w:cs="Arial"/>
          <w:sz w:val="32"/>
          <w:szCs w:val="32"/>
          <w:u w:val="single"/>
        </w:rPr>
      </w:pPr>
    </w:p>
    <w:p w14:paraId="627E3FC4" w14:textId="7E2C47D7" w:rsidR="00574066" w:rsidRDefault="009468A7" w:rsidP="00574066">
      <w:pPr>
        <w:pStyle w:val="PargrafodaList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 w:rsidRPr="009468A7">
        <w:rPr>
          <w:rFonts w:ascii="Arial" w:hAnsi="Arial" w:cs="Arial"/>
          <w:sz w:val="32"/>
          <w:szCs w:val="32"/>
        </w:rPr>
        <w:t xml:space="preserve">O CRITÉRIO DE ESTABILIDADE DE NYQUIST É UMA TÉCNICA UTILIZADA NA ANÁLISE DE SISTEMA DE CONTROLE PARA </w:t>
      </w:r>
      <w:r>
        <w:rPr>
          <w:rFonts w:ascii="Arial" w:hAnsi="Arial" w:cs="Arial"/>
          <w:sz w:val="32"/>
          <w:szCs w:val="32"/>
        </w:rPr>
        <w:t>DETERMINAR A ESTABILIDADE DE UM SISTEMA DE MALHA FECHADA COM BASE NO DIAGRAMA DE NYQUIST.</w:t>
      </w:r>
      <w:r>
        <w:rPr>
          <w:rFonts w:ascii="Arial" w:hAnsi="Arial" w:cs="Arial"/>
          <w:sz w:val="32"/>
          <w:szCs w:val="32"/>
        </w:rPr>
        <w:br/>
      </w:r>
    </w:p>
    <w:p w14:paraId="2B384FA7" w14:textId="6D8C9153" w:rsidR="009468A7" w:rsidRDefault="009468A7" w:rsidP="00574066">
      <w:pPr>
        <w:pStyle w:val="PargrafodaList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P) É O NÚMERO DE POLOS DE MALHA </w:t>
      </w:r>
      <w:r w:rsidR="003026BC">
        <w:rPr>
          <w:rFonts w:ascii="Arial" w:hAnsi="Arial" w:cs="Arial"/>
          <w:sz w:val="32"/>
          <w:szCs w:val="32"/>
        </w:rPr>
        <w:t>ABERTA</w:t>
      </w:r>
      <w:r>
        <w:rPr>
          <w:rFonts w:ascii="Arial" w:hAnsi="Arial" w:cs="Arial"/>
          <w:sz w:val="32"/>
          <w:szCs w:val="32"/>
        </w:rPr>
        <w:t xml:space="preserve"> NO SEMIPLANO DIREITO</w:t>
      </w:r>
      <w:r>
        <w:rPr>
          <w:rFonts w:ascii="Arial" w:hAnsi="Arial" w:cs="Arial"/>
          <w:sz w:val="32"/>
          <w:szCs w:val="32"/>
        </w:rPr>
        <w:br/>
      </w:r>
    </w:p>
    <w:p w14:paraId="2AFE0CDC" w14:textId="44B01CFB" w:rsidR="009468A7" w:rsidRDefault="009468A7" w:rsidP="00574066">
      <w:pPr>
        <w:pStyle w:val="PargrafodaList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Z) </w:t>
      </w:r>
      <w:r w:rsidR="003026BC">
        <w:rPr>
          <w:rFonts w:ascii="Arial" w:hAnsi="Arial" w:cs="Arial"/>
          <w:sz w:val="32"/>
          <w:szCs w:val="32"/>
        </w:rPr>
        <w:t>É O NÚMERO DE POLOS DE MALHA FECHADA NO SEMIPLANO DIREITO</w:t>
      </w:r>
      <w:r>
        <w:rPr>
          <w:rFonts w:ascii="Arial" w:hAnsi="Arial" w:cs="Arial"/>
          <w:sz w:val="32"/>
          <w:szCs w:val="32"/>
        </w:rPr>
        <w:t>.</w:t>
      </w:r>
      <w:r w:rsidR="003026BC">
        <w:rPr>
          <w:rFonts w:ascii="Arial" w:hAnsi="Arial" w:cs="Arial"/>
          <w:sz w:val="32"/>
          <w:szCs w:val="32"/>
        </w:rPr>
        <w:br/>
      </w:r>
    </w:p>
    <w:p w14:paraId="0BBB127B" w14:textId="5052769C" w:rsidR="003026BC" w:rsidRDefault="003026BC" w:rsidP="00574066">
      <w:pPr>
        <w:pStyle w:val="PargrafodaLista"/>
        <w:numPr>
          <w:ilvl w:val="0"/>
          <w:numId w:val="1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N) É O NÚMERO DE VOLTAS QUE O DIAGRAMA DE NYQUIST FAZ EM TONRO DO PONTO CRÍTICO -1 + J0 NO SENTIDO HORÁRIO.</w:t>
      </w:r>
    </w:p>
    <w:p w14:paraId="4A6EDD43" w14:textId="77777777" w:rsidR="009468A7" w:rsidRPr="009468A7" w:rsidRDefault="009468A7" w:rsidP="009468A7">
      <w:pPr>
        <w:ind w:left="1080"/>
        <w:rPr>
          <w:rFonts w:ascii="Arial" w:hAnsi="Arial" w:cs="Arial"/>
          <w:sz w:val="32"/>
          <w:szCs w:val="32"/>
        </w:rPr>
      </w:pPr>
    </w:p>
    <w:p w14:paraId="20A90B8D" w14:textId="77777777" w:rsidR="009468A7" w:rsidRDefault="009468A7" w:rsidP="00C76740">
      <w:pPr>
        <w:jc w:val="center"/>
        <w:rPr>
          <w:rFonts w:ascii="Arial" w:hAnsi="Arial" w:cs="Arial"/>
          <w:sz w:val="32"/>
          <w:szCs w:val="32"/>
        </w:rPr>
      </w:pPr>
    </w:p>
    <w:p w14:paraId="15A92979" w14:textId="54CF5908" w:rsidR="00C76740" w:rsidRPr="00891A05" w:rsidRDefault="009468A7" w:rsidP="00C76740">
      <w:pPr>
        <w:jc w:val="center"/>
        <w:rPr>
          <w:rFonts w:ascii="Arial" w:hAnsi="Arial" w:cs="Arial"/>
          <w:sz w:val="32"/>
          <w:szCs w:val="32"/>
          <w:u w:val="single"/>
        </w:rPr>
      </w:pPr>
      <w:r w:rsidRPr="00891A05">
        <w:rPr>
          <w:rFonts w:ascii="Arial" w:hAnsi="Arial" w:cs="Arial"/>
          <w:sz w:val="32"/>
          <w:szCs w:val="32"/>
          <w:u w:val="single"/>
        </w:rPr>
        <w:t>SLIDE 27 – EXEMPLO 2</w:t>
      </w:r>
    </w:p>
    <w:p w14:paraId="18AD2121" w14:textId="77777777" w:rsidR="009468A7" w:rsidRDefault="009468A7" w:rsidP="00C76740">
      <w:pPr>
        <w:jc w:val="center"/>
        <w:rPr>
          <w:rFonts w:ascii="Arial" w:hAnsi="Arial" w:cs="Arial"/>
          <w:sz w:val="32"/>
          <w:szCs w:val="32"/>
        </w:rPr>
      </w:pPr>
    </w:p>
    <w:p w14:paraId="60BBB09B" w14:textId="55F9561D" w:rsidR="009468A7" w:rsidRDefault="009468A7" w:rsidP="00E111D6">
      <w:pPr>
        <w:pStyle w:val="PargrafodaLista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SO CRÍTICO, SITUAÇÃO LIMITE PORQUE PASSA NO EIXO IMAGINÁRIO, E REALIZAMOS UMA PERTUBAÇÃO PARA QUE POLO SEJA DESLOCADO SPE</w:t>
      </w:r>
      <w:r w:rsidR="00891A05">
        <w:rPr>
          <w:rFonts w:ascii="Arial" w:hAnsi="Arial" w:cs="Arial"/>
          <w:sz w:val="32"/>
          <w:szCs w:val="32"/>
        </w:rPr>
        <w:br/>
      </w:r>
    </w:p>
    <w:p w14:paraId="4B6D07D5" w14:textId="59697CBC" w:rsidR="009468A7" w:rsidRDefault="009468A7" w:rsidP="00E111D6">
      <w:pPr>
        <w:pStyle w:val="PargrafodaLista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RIZ DE ENTRADAS (B´)</w:t>
      </w:r>
      <w:r w:rsidR="00891A05">
        <w:rPr>
          <w:rFonts w:ascii="Arial" w:hAnsi="Arial" w:cs="Arial"/>
          <w:sz w:val="32"/>
          <w:szCs w:val="32"/>
        </w:rPr>
        <w:br/>
      </w:r>
    </w:p>
    <w:p w14:paraId="21FBDB00" w14:textId="52A0DD00" w:rsidR="00E111D6" w:rsidRDefault="009468A7" w:rsidP="00E111D6">
      <w:pPr>
        <w:pStyle w:val="PargrafodaLista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</w:t>
      </w:r>
      <w:r w:rsidR="00351313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NTE DE ATR</w:t>
      </w:r>
      <w:r w:rsidR="003026BC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SO </w:t>
      </w:r>
      <w:r w:rsidR="00351313">
        <w:rPr>
          <w:rFonts w:ascii="Arial" w:hAnsi="Arial" w:cs="Arial"/>
          <w:sz w:val="32"/>
          <w:szCs w:val="32"/>
        </w:rPr>
        <w:t>(TAU)</w:t>
      </w:r>
      <w:r w:rsidR="00E111D6">
        <w:rPr>
          <w:rFonts w:ascii="Arial" w:hAnsi="Arial" w:cs="Arial"/>
          <w:sz w:val="32"/>
          <w:szCs w:val="32"/>
        </w:rPr>
        <w:br/>
      </w:r>
    </w:p>
    <w:p w14:paraId="6EC7FBA0" w14:textId="090D2BBB" w:rsidR="00E111D6" w:rsidRDefault="00351313" w:rsidP="00E111D6">
      <w:pPr>
        <w:pStyle w:val="PargrafodaLista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E111D6">
        <w:rPr>
          <w:rFonts w:ascii="Arial" w:hAnsi="Arial" w:cs="Arial"/>
          <w:sz w:val="32"/>
          <w:szCs w:val="32"/>
        </w:rPr>
        <w:t>RAIO DA CIRCUFERENCIA (MS)</w:t>
      </w:r>
      <w:r w:rsidR="00E111D6">
        <w:rPr>
          <w:rFonts w:ascii="Arial" w:hAnsi="Arial" w:cs="Arial"/>
          <w:sz w:val="32"/>
          <w:szCs w:val="32"/>
        </w:rPr>
        <w:br/>
      </w:r>
    </w:p>
    <w:p w14:paraId="0C3674E1" w14:textId="3CE66BF2" w:rsidR="00351313" w:rsidRPr="00E111D6" w:rsidRDefault="00351313" w:rsidP="00E111D6">
      <w:pPr>
        <w:pStyle w:val="PargrafodaLista"/>
        <w:jc w:val="center"/>
        <w:rPr>
          <w:rFonts w:ascii="Arial" w:hAnsi="Arial" w:cs="Arial"/>
          <w:sz w:val="32"/>
          <w:szCs w:val="32"/>
        </w:rPr>
      </w:pPr>
      <w:r w:rsidRPr="00E111D6">
        <w:rPr>
          <w:rFonts w:ascii="Arial" w:hAnsi="Arial" w:cs="Arial"/>
          <w:sz w:val="32"/>
          <w:szCs w:val="32"/>
          <w:u w:val="single"/>
        </w:rPr>
        <w:t>SLIDE 25 – EXEMPLO 5</w:t>
      </w:r>
      <w:r w:rsidR="00891A05" w:rsidRPr="00E111D6">
        <w:rPr>
          <w:rFonts w:ascii="Arial" w:hAnsi="Arial" w:cs="Arial"/>
          <w:sz w:val="32"/>
          <w:szCs w:val="32"/>
          <w:u w:val="single"/>
        </w:rPr>
        <w:br/>
      </w:r>
    </w:p>
    <w:p w14:paraId="32FCFC64" w14:textId="34571EEF" w:rsidR="00351313" w:rsidRDefault="00351313" w:rsidP="00E111D6">
      <w:pPr>
        <w:pStyle w:val="PargrafodaLista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EMPLO DE MODELAGEM QUE REPRESENTA GARRA ROBOTICA</w:t>
      </w:r>
      <w:r w:rsidR="00891A05">
        <w:rPr>
          <w:rFonts w:ascii="Arial" w:hAnsi="Arial" w:cs="Arial"/>
          <w:sz w:val="32"/>
          <w:szCs w:val="32"/>
        </w:rPr>
        <w:br/>
      </w:r>
    </w:p>
    <w:p w14:paraId="708192CE" w14:textId="6FFBCC1E" w:rsidR="00351313" w:rsidRDefault="00351313" w:rsidP="00E111D6">
      <w:pPr>
        <w:pStyle w:val="PargrafodaLista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ICO DE PRESSÃO PODE ESMAGAR O OBJETO </w:t>
      </w:r>
      <w:r w:rsidR="003026BC">
        <w:rPr>
          <w:rFonts w:ascii="Arial" w:hAnsi="Arial" w:cs="Arial"/>
          <w:sz w:val="32"/>
          <w:szCs w:val="32"/>
        </w:rPr>
        <w:t>QUE GARRA ROBOTICA ESTÁ SEGURANDO</w:t>
      </w:r>
      <w:r w:rsidR="00891A05">
        <w:rPr>
          <w:rFonts w:ascii="Arial" w:hAnsi="Arial" w:cs="Arial"/>
          <w:sz w:val="32"/>
          <w:szCs w:val="32"/>
        </w:rPr>
        <w:br/>
      </w:r>
    </w:p>
    <w:p w14:paraId="4587292D" w14:textId="031B0A55" w:rsidR="00351313" w:rsidRPr="00351313" w:rsidRDefault="00351313" w:rsidP="00E111D6">
      <w:pPr>
        <w:pStyle w:val="PargrafodaLista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IS POLOS DE MALHA ABERTA LOCALIZAM-SE NO SPD</w:t>
      </w:r>
    </w:p>
    <w:p w14:paraId="4321A2BC" w14:textId="77777777" w:rsidR="009468A7" w:rsidRDefault="009468A7" w:rsidP="00C76740">
      <w:pPr>
        <w:jc w:val="center"/>
        <w:rPr>
          <w:rFonts w:ascii="Arial" w:hAnsi="Arial" w:cs="Arial"/>
          <w:sz w:val="32"/>
          <w:szCs w:val="32"/>
        </w:rPr>
      </w:pPr>
    </w:p>
    <w:p w14:paraId="75A08A40" w14:textId="77777777" w:rsidR="009468A7" w:rsidRDefault="009468A7" w:rsidP="00C76740">
      <w:pPr>
        <w:jc w:val="center"/>
        <w:rPr>
          <w:rFonts w:ascii="Arial" w:hAnsi="Arial" w:cs="Arial"/>
          <w:sz w:val="32"/>
          <w:szCs w:val="32"/>
        </w:rPr>
      </w:pPr>
    </w:p>
    <w:p w14:paraId="53183409" w14:textId="77777777" w:rsidR="00C76740" w:rsidRDefault="00C76740" w:rsidP="00C76740">
      <w:pPr>
        <w:jc w:val="center"/>
        <w:rPr>
          <w:rFonts w:ascii="Arial" w:hAnsi="Arial" w:cs="Arial"/>
          <w:sz w:val="32"/>
          <w:szCs w:val="32"/>
        </w:rPr>
      </w:pPr>
    </w:p>
    <w:p w14:paraId="7466D0E0" w14:textId="77777777" w:rsidR="00C76740" w:rsidRPr="00C76740" w:rsidRDefault="00C76740" w:rsidP="00C76740">
      <w:pPr>
        <w:jc w:val="center"/>
        <w:rPr>
          <w:rFonts w:ascii="Arial" w:hAnsi="Arial" w:cs="Arial"/>
          <w:sz w:val="32"/>
          <w:szCs w:val="32"/>
        </w:rPr>
      </w:pPr>
    </w:p>
    <w:p w14:paraId="1502F113" w14:textId="77777777" w:rsidR="00965557" w:rsidRP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</w:p>
    <w:p w14:paraId="5326ED80" w14:textId="77777777" w:rsid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</w:p>
    <w:p w14:paraId="083B702B" w14:textId="77777777" w:rsid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</w:p>
    <w:p w14:paraId="32B27CAD" w14:textId="7C5556B5" w:rsid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  <w:r w:rsidRPr="009D7F43">
        <w:rPr>
          <w:rFonts w:ascii="Arial" w:hAnsi="Arial" w:cs="Arial"/>
          <w:sz w:val="32"/>
          <w:szCs w:val="32"/>
        </w:rPr>
        <w:t xml:space="preserve">SLIDE </w:t>
      </w:r>
      <w:r>
        <w:rPr>
          <w:rFonts w:ascii="Arial" w:hAnsi="Arial" w:cs="Arial"/>
          <w:sz w:val="32"/>
          <w:szCs w:val="32"/>
        </w:rPr>
        <w:t>30</w:t>
      </w:r>
    </w:p>
    <w:p w14:paraId="4E53DE02" w14:textId="21CB7F16" w:rsidR="00965557" w:rsidRPr="00965557" w:rsidRDefault="00965557" w:rsidP="00965557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7CC5D09" wp14:editId="7B9DC646">
            <wp:extent cx="5591175" cy="3425584"/>
            <wp:effectExtent l="0" t="0" r="0" b="3810"/>
            <wp:docPr id="6063313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3134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3" cy="34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4C2A" w14:textId="77777777" w:rsidR="00965557" w:rsidRDefault="00965557" w:rsidP="00965557">
      <w:pPr>
        <w:pStyle w:val="NormalWeb"/>
        <w:rPr>
          <w:color w:val="000000"/>
        </w:rPr>
      </w:pPr>
    </w:p>
    <w:p w14:paraId="3182A8D4" w14:textId="14DEB453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color w:val="000000"/>
          <w:sz w:val="32"/>
          <w:szCs w:val="32"/>
        </w:rPr>
        <w:t>FIGURA 2: DEFINIÇÕES DE ALGUMAS CARACTERÍSTICAS DA RESPOSTA AO DEGRAU:</w:t>
      </w:r>
    </w:p>
    <w:p w14:paraId="7C93892E" w14:textId="7C9E1EED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M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P</w:t>
      </w:r>
      <w:r w:rsidRPr="00965557">
        <w:rPr>
          <w:rFonts w:ascii="Arial" w:hAnsi="Arial" w:cs="Arial"/>
          <w:color w:val="000000"/>
          <w:sz w:val="32"/>
          <w:szCs w:val="32"/>
        </w:rPr>
        <w:t> - MÁXIMO 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OVERSHOOT</w:t>
      </w:r>
      <w:r w:rsidRPr="00965557">
        <w:rPr>
          <w:rFonts w:ascii="Arial" w:hAnsi="Arial" w:cs="Arial"/>
          <w:color w:val="000000"/>
          <w:sz w:val="32"/>
          <w:szCs w:val="32"/>
        </w:rPr>
        <w:t> PERCENTUAL: 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M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P</w:t>
      </w:r>
      <w:r w:rsidRPr="00965557">
        <w:rPr>
          <w:rFonts w:ascii="Arial" w:hAnsi="Arial" w:cs="Arial"/>
          <w:color w:val="000000"/>
          <w:sz w:val="32"/>
          <w:szCs w:val="32"/>
        </w:rPr>
        <w:t>:={[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C</w:t>
      </w:r>
      <w:r w:rsidRPr="00965557">
        <w:rPr>
          <w:rFonts w:ascii="Arial" w:hAnsi="Arial" w:cs="Arial"/>
          <w:color w:val="000000"/>
          <w:sz w:val="32"/>
          <w:szCs w:val="32"/>
        </w:rPr>
        <w:t>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P</w:t>
      </w:r>
      <w:r w:rsidRPr="00965557">
        <w:rPr>
          <w:rFonts w:ascii="Arial" w:hAnsi="Arial" w:cs="Arial"/>
          <w:color w:val="000000"/>
          <w:sz w:val="32"/>
          <w:szCs w:val="32"/>
        </w:rPr>
        <w:t>)-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C</w:t>
      </w:r>
      <w:r w:rsidRPr="00965557">
        <w:rPr>
          <w:rFonts w:ascii="Arial" w:hAnsi="Arial" w:cs="Arial"/>
          <w:color w:val="000000"/>
          <w:sz w:val="32"/>
          <w:szCs w:val="32"/>
        </w:rPr>
        <w:t>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INFINITO</w:t>
      </w:r>
      <w:r w:rsidRPr="00965557">
        <w:rPr>
          <w:rFonts w:ascii="Arial" w:hAnsi="Arial" w:cs="Arial"/>
          <w:color w:val="000000"/>
          <w:sz w:val="32"/>
          <w:szCs w:val="32"/>
        </w:rPr>
        <w:t>)]/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C</w:t>
      </w:r>
      <w:r w:rsidRPr="00965557">
        <w:rPr>
          <w:rFonts w:ascii="Arial" w:hAnsi="Arial" w:cs="Arial"/>
          <w:color w:val="000000"/>
          <w:sz w:val="32"/>
          <w:szCs w:val="32"/>
        </w:rPr>
        <w:t>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INFINITO</w:t>
      </w:r>
      <w:r w:rsidRPr="00965557">
        <w:rPr>
          <w:rFonts w:ascii="Arial" w:hAnsi="Arial" w:cs="Arial"/>
          <w:color w:val="000000"/>
          <w:sz w:val="32"/>
          <w:szCs w:val="32"/>
        </w:rPr>
        <w:t>)}.100% ;</w:t>
      </w:r>
    </w:p>
    <w:p w14:paraId="4302A472" w14:textId="61328483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lastRenderedPageBreak/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R</w:t>
      </w:r>
      <w:r w:rsidRPr="00965557">
        <w:rPr>
          <w:rFonts w:ascii="Arial" w:hAnsi="Arial" w:cs="Arial"/>
          <w:color w:val="000000"/>
          <w:sz w:val="32"/>
          <w:szCs w:val="32"/>
        </w:rPr>
        <w:t> - TEMPO DE SUBIDA 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RISE TIME</w:t>
      </w:r>
      <w:r w:rsidRPr="00965557">
        <w:rPr>
          <w:rFonts w:ascii="Arial" w:hAnsi="Arial" w:cs="Arial"/>
          <w:color w:val="000000"/>
          <w:sz w:val="32"/>
          <w:szCs w:val="32"/>
        </w:rPr>
        <w:t>);</w:t>
      </w:r>
    </w:p>
    <w:p w14:paraId="576B7145" w14:textId="044C02D5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S</w:t>
      </w:r>
      <w:r w:rsidRPr="00965557">
        <w:rPr>
          <w:rFonts w:ascii="Arial" w:hAnsi="Arial" w:cs="Arial"/>
          <w:color w:val="000000"/>
          <w:sz w:val="32"/>
          <w:szCs w:val="32"/>
        </w:rPr>
        <w:t> - TEMPO DE ASSENTAMENTO 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SETTLING TIME</w:t>
      </w:r>
      <w:r w:rsidRPr="00965557">
        <w:rPr>
          <w:rFonts w:ascii="Arial" w:hAnsi="Arial" w:cs="Arial"/>
          <w:color w:val="000000"/>
          <w:sz w:val="32"/>
          <w:szCs w:val="32"/>
        </w:rPr>
        <w:t>);</w:t>
      </w:r>
    </w:p>
    <w:p w14:paraId="4FE54553" w14:textId="621781F0" w:rsidR="00965557" w:rsidRPr="00965557" w:rsidRDefault="00965557" w:rsidP="0096555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D</w:t>
      </w:r>
      <w:r w:rsidRPr="00965557">
        <w:rPr>
          <w:rFonts w:ascii="Arial" w:hAnsi="Arial" w:cs="Arial"/>
          <w:color w:val="000000"/>
          <w:sz w:val="32"/>
          <w:szCs w:val="32"/>
        </w:rPr>
        <w:t> - TEMPO DE ATRASO 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DELAY TIME</w:t>
      </w:r>
      <w:r w:rsidRPr="00965557">
        <w:rPr>
          <w:rFonts w:ascii="Arial" w:hAnsi="Arial" w:cs="Arial"/>
          <w:color w:val="000000"/>
          <w:sz w:val="32"/>
          <w:szCs w:val="32"/>
        </w:rPr>
        <w:t>);</w:t>
      </w:r>
    </w:p>
    <w:p w14:paraId="52E6C1D6" w14:textId="744D6035" w:rsidR="00A8271D" w:rsidRPr="00CE08F7" w:rsidRDefault="00965557" w:rsidP="00CE08F7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T</w:t>
      </w:r>
      <w:r w:rsidRPr="00965557">
        <w:rPr>
          <w:rFonts w:ascii="Arial" w:hAnsi="Arial" w:cs="Arial"/>
          <w:i/>
          <w:iCs/>
          <w:color w:val="000000"/>
          <w:sz w:val="32"/>
          <w:szCs w:val="32"/>
          <w:vertAlign w:val="subscript"/>
        </w:rPr>
        <w:t>P</w:t>
      </w:r>
      <w:r w:rsidRPr="00965557">
        <w:rPr>
          <w:rFonts w:ascii="Arial" w:hAnsi="Arial" w:cs="Arial"/>
          <w:color w:val="000000"/>
          <w:sz w:val="32"/>
          <w:szCs w:val="32"/>
        </w:rPr>
        <w:t> - TEMPO DO PICO (</w:t>
      </w:r>
      <w:r w:rsidRPr="00965557">
        <w:rPr>
          <w:rFonts w:ascii="Arial" w:hAnsi="Arial" w:cs="Arial"/>
          <w:i/>
          <w:iCs/>
          <w:color w:val="000000"/>
          <w:sz w:val="32"/>
          <w:szCs w:val="32"/>
        </w:rPr>
        <w:t>PEAK TIME</w:t>
      </w:r>
      <w:r w:rsidRPr="00965557">
        <w:rPr>
          <w:rFonts w:ascii="Arial" w:hAnsi="Arial" w:cs="Arial"/>
          <w:color w:val="000000"/>
          <w:sz w:val="32"/>
          <w:szCs w:val="32"/>
        </w:rPr>
        <w:t>).</w:t>
      </w:r>
    </w:p>
    <w:sectPr w:rsidR="00A8271D" w:rsidRPr="00CE08F7" w:rsidSect="0074429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249"/>
    <w:multiLevelType w:val="hybridMultilevel"/>
    <w:tmpl w:val="77160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17378"/>
    <w:multiLevelType w:val="hybridMultilevel"/>
    <w:tmpl w:val="3DD0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30C1"/>
    <w:multiLevelType w:val="hybridMultilevel"/>
    <w:tmpl w:val="77CE7A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11C4C"/>
    <w:multiLevelType w:val="hybridMultilevel"/>
    <w:tmpl w:val="6C705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2C29"/>
    <w:multiLevelType w:val="multilevel"/>
    <w:tmpl w:val="98D6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C4D57"/>
    <w:multiLevelType w:val="hybridMultilevel"/>
    <w:tmpl w:val="BB6468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2FE179D1"/>
    <w:multiLevelType w:val="hybridMultilevel"/>
    <w:tmpl w:val="A28C56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C8047A"/>
    <w:multiLevelType w:val="hybridMultilevel"/>
    <w:tmpl w:val="1C7043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F71BBD"/>
    <w:multiLevelType w:val="hybridMultilevel"/>
    <w:tmpl w:val="C50E67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6015"/>
    <w:multiLevelType w:val="hybridMultilevel"/>
    <w:tmpl w:val="806AED7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36D0B"/>
    <w:multiLevelType w:val="hybridMultilevel"/>
    <w:tmpl w:val="2CCE4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1373A"/>
    <w:multiLevelType w:val="hybridMultilevel"/>
    <w:tmpl w:val="B6345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3F53DE"/>
    <w:multiLevelType w:val="hybridMultilevel"/>
    <w:tmpl w:val="1A12A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6B93"/>
    <w:multiLevelType w:val="hybridMultilevel"/>
    <w:tmpl w:val="AF7A4DC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348" w:hanging="360"/>
      </w:pPr>
    </w:lvl>
    <w:lvl w:ilvl="2" w:tplc="0416001B">
      <w:start w:val="1"/>
      <w:numFmt w:val="lowerRoman"/>
      <w:lvlText w:val="%3."/>
      <w:lvlJc w:val="right"/>
      <w:pPr>
        <w:ind w:left="1068" w:hanging="180"/>
      </w:pPr>
    </w:lvl>
    <w:lvl w:ilvl="3" w:tplc="0416000F" w:tentative="1">
      <w:start w:val="1"/>
      <w:numFmt w:val="decimal"/>
      <w:lvlText w:val="%4."/>
      <w:lvlJc w:val="left"/>
      <w:pPr>
        <w:ind w:left="1788" w:hanging="360"/>
      </w:pPr>
    </w:lvl>
    <w:lvl w:ilvl="4" w:tplc="04160019" w:tentative="1">
      <w:start w:val="1"/>
      <w:numFmt w:val="lowerLetter"/>
      <w:lvlText w:val="%5."/>
      <w:lvlJc w:val="left"/>
      <w:pPr>
        <w:ind w:left="2508" w:hanging="360"/>
      </w:pPr>
    </w:lvl>
    <w:lvl w:ilvl="5" w:tplc="0416001B" w:tentative="1">
      <w:start w:val="1"/>
      <w:numFmt w:val="lowerRoman"/>
      <w:lvlText w:val="%6."/>
      <w:lvlJc w:val="right"/>
      <w:pPr>
        <w:ind w:left="3228" w:hanging="180"/>
      </w:pPr>
    </w:lvl>
    <w:lvl w:ilvl="6" w:tplc="0416000F" w:tentative="1">
      <w:start w:val="1"/>
      <w:numFmt w:val="decimal"/>
      <w:lvlText w:val="%7."/>
      <w:lvlJc w:val="left"/>
      <w:pPr>
        <w:ind w:left="3948" w:hanging="360"/>
      </w:pPr>
    </w:lvl>
    <w:lvl w:ilvl="7" w:tplc="04160019" w:tentative="1">
      <w:start w:val="1"/>
      <w:numFmt w:val="lowerLetter"/>
      <w:lvlText w:val="%8."/>
      <w:lvlJc w:val="left"/>
      <w:pPr>
        <w:ind w:left="4668" w:hanging="360"/>
      </w:pPr>
    </w:lvl>
    <w:lvl w:ilvl="8" w:tplc="0416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6CD153B1"/>
    <w:multiLevelType w:val="hybridMultilevel"/>
    <w:tmpl w:val="77CE7A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5250C9"/>
    <w:multiLevelType w:val="hybridMultilevel"/>
    <w:tmpl w:val="1A12A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9310">
    <w:abstractNumId w:val="1"/>
  </w:num>
  <w:num w:numId="2" w16cid:durableId="1348605390">
    <w:abstractNumId w:val="7"/>
  </w:num>
  <w:num w:numId="3" w16cid:durableId="198511669">
    <w:abstractNumId w:val="6"/>
  </w:num>
  <w:num w:numId="4" w16cid:durableId="734474055">
    <w:abstractNumId w:val="4"/>
  </w:num>
  <w:num w:numId="5" w16cid:durableId="97601930">
    <w:abstractNumId w:val="13"/>
  </w:num>
  <w:num w:numId="6" w16cid:durableId="1189950398">
    <w:abstractNumId w:val="9"/>
  </w:num>
  <w:num w:numId="7" w16cid:durableId="1270044426">
    <w:abstractNumId w:val="5"/>
  </w:num>
  <w:num w:numId="8" w16cid:durableId="777260585">
    <w:abstractNumId w:val="12"/>
  </w:num>
  <w:num w:numId="9" w16cid:durableId="1075476101">
    <w:abstractNumId w:val="3"/>
  </w:num>
  <w:num w:numId="10" w16cid:durableId="1326937921">
    <w:abstractNumId w:val="11"/>
  </w:num>
  <w:num w:numId="11" w16cid:durableId="1778256792">
    <w:abstractNumId w:val="15"/>
  </w:num>
  <w:num w:numId="12" w16cid:durableId="249890865">
    <w:abstractNumId w:val="14"/>
  </w:num>
  <w:num w:numId="13" w16cid:durableId="1202985056">
    <w:abstractNumId w:val="0"/>
  </w:num>
  <w:num w:numId="14" w16cid:durableId="568853854">
    <w:abstractNumId w:val="2"/>
  </w:num>
  <w:num w:numId="15" w16cid:durableId="443228323">
    <w:abstractNumId w:val="8"/>
  </w:num>
  <w:num w:numId="16" w16cid:durableId="603921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8F"/>
    <w:rsid w:val="000E15CF"/>
    <w:rsid w:val="003026BC"/>
    <w:rsid w:val="00351313"/>
    <w:rsid w:val="003E58F7"/>
    <w:rsid w:val="00574066"/>
    <w:rsid w:val="00577D9D"/>
    <w:rsid w:val="0064444A"/>
    <w:rsid w:val="00744290"/>
    <w:rsid w:val="00750ED2"/>
    <w:rsid w:val="00891A05"/>
    <w:rsid w:val="009468A7"/>
    <w:rsid w:val="00965557"/>
    <w:rsid w:val="0097388F"/>
    <w:rsid w:val="009C08EA"/>
    <w:rsid w:val="009D7F43"/>
    <w:rsid w:val="00A8271D"/>
    <w:rsid w:val="00BA1B63"/>
    <w:rsid w:val="00C76740"/>
    <w:rsid w:val="00CE08F7"/>
    <w:rsid w:val="00E111D6"/>
    <w:rsid w:val="00E504F3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13C8"/>
  <w15:chartTrackingRefBased/>
  <w15:docId w15:val="{70EA630B-1407-4C4E-B0AB-18DCF7AA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38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74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9A6F-8CAC-4EAA-9A15-FD279A3D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321</dc:creator>
  <cp:keywords/>
  <dc:description/>
  <cp:lastModifiedBy>a10321</cp:lastModifiedBy>
  <cp:revision>10</cp:revision>
  <cp:lastPrinted>2023-08-26T14:12:00Z</cp:lastPrinted>
  <dcterms:created xsi:type="dcterms:W3CDTF">2023-07-28T13:59:00Z</dcterms:created>
  <dcterms:modified xsi:type="dcterms:W3CDTF">2023-08-26T14:25:00Z</dcterms:modified>
</cp:coreProperties>
</file>